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sz w:val="24"/>
          <w:szCs w:val="24"/>
        </w:rPr>
        <w:t xml:space="preserve">Занятие № 23 Регионального компонента курса внеурочной деятельности «Россия – мои горизонты» 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sz w:val="24"/>
          <w:szCs w:val="24"/>
        </w:rPr>
        <w:t xml:space="preserve">Тема занятия: Россия комфортная: </w:t>
      </w:r>
      <w:r w:rsidR="00801482" w:rsidRPr="00C74546">
        <w:rPr>
          <w:rFonts w:ascii="Times New Roman" w:hAnsi="Times New Roman" w:cs="Times New Roman"/>
          <w:b/>
          <w:sz w:val="24"/>
          <w:szCs w:val="24"/>
        </w:rPr>
        <w:t>д</w:t>
      </w:r>
      <w:r w:rsidR="00801482" w:rsidRPr="00C74546">
        <w:rPr>
          <w:rFonts w:ascii="Times New Roman" w:hAnsi="Times New Roman" w:cs="Times New Roman"/>
          <w:b/>
          <w:bCs/>
          <w:sz w:val="24"/>
          <w:szCs w:val="24"/>
        </w:rPr>
        <w:t>орожно-транспортный комплекс Московской области</w:t>
      </w:r>
      <w:r w:rsidR="006E761B" w:rsidRPr="00C7454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01482" w:rsidRPr="00C74546">
        <w:rPr>
          <w:rFonts w:ascii="Times New Roman" w:hAnsi="Times New Roman" w:cs="Times New Roman"/>
          <w:b/>
          <w:bCs/>
          <w:sz w:val="24"/>
          <w:szCs w:val="24"/>
        </w:rPr>
        <w:t xml:space="preserve"> ключевой узел России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EC00E2">
        <w:rPr>
          <w:rFonts w:ascii="Times New Roman" w:hAnsi="Times New Roman" w:cs="Times New Roman"/>
          <w:b/>
          <w:sz w:val="24"/>
          <w:szCs w:val="24"/>
        </w:rPr>
        <w:t>26</w:t>
      </w:r>
      <w:r w:rsidRPr="00C74546">
        <w:rPr>
          <w:rFonts w:ascii="Times New Roman" w:hAnsi="Times New Roman" w:cs="Times New Roman"/>
          <w:b/>
          <w:sz w:val="24"/>
          <w:szCs w:val="24"/>
        </w:rPr>
        <w:t>.03.2026 года.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я: </w:t>
      </w:r>
      <w:r w:rsidR="001B3F8C">
        <w:rPr>
          <w:rFonts w:ascii="Times New Roman" w:hAnsi="Times New Roman" w:cs="Times New Roman"/>
          <w:b/>
          <w:sz w:val="24"/>
          <w:szCs w:val="24"/>
        </w:rPr>
        <w:t>40-</w:t>
      </w:r>
      <w:r w:rsidR="001221EE">
        <w:rPr>
          <w:rFonts w:ascii="Times New Roman" w:hAnsi="Times New Roman" w:cs="Times New Roman"/>
          <w:b/>
          <w:sz w:val="24"/>
          <w:szCs w:val="24"/>
        </w:rPr>
        <w:t>45</w:t>
      </w:r>
      <w:r w:rsidR="00EE4EB9" w:rsidRPr="00C74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546">
        <w:rPr>
          <w:rFonts w:ascii="Times New Roman" w:hAnsi="Times New Roman" w:cs="Times New Roman"/>
          <w:b/>
          <w:sz w:val="24"/>
          <w:szCs w:val="24"/>
        </w:rPr>
        <w:t>минут.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b/>
          <w:sz w:val="24"/>
          <w:szCs w:val="24"/>
        </w:rPr>
        <w:t>Цель занятия: з</w:t>
      </w:r>
      <w:r w:rsidRPr="00C74546">
        <w:rPr>
          <w:rFonts w:ascii="Times New Roman" w:hAnsi="Times New Roman" w:cs="Times New Roman"/>
          <w:sz w:val="24"/>
          <w:szCs w:val="24"/>
        </w:rPr>
        <w:t>накомство обучающихся с особенностями дорожно-транспортного комплекса Московской области, востребованными профессиями и возможностями получения образования.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9CF" w:rsidRPr="00C74546" w:rsidRDefault="002419CF" w:rsidP="00C7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45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 для учителя: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– презентация</w:t>
      </w:r>
      <w:r w:rsidR="003B47B9" w:rsidRPr="00C74546">
        <w:rPr>
          <w:rFonts w:ascii="Times New Roman" w:hAnsi="Times New Roman" w:cs="Times New Roman"/>
          <w:sz w:val="24"/>
          <w:szCs w:val="24"/>
        </w:rPr>
        <w:t>;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– видеоролик</w:t>
      </w:r>
      <w:r w:rsidR="003B47B9" w:rsidRPr="00C74546">
        <w:rPr>
          <w:rFonts w:ascii="Times New Roman" w:hAnsi="Times New Roman" w:cs="Times New Roman"/>
          <w:sz w:val="24"/>
          <w:szCs w:val="24"/>
        </w:rPr>
        <w:t>;</w:t>
      </w:r>
    </w:p>
    <w:p w:rsidR="002419CF" w:rsidRPr="00C74546" w:rsidRDefault="002419CF" w:rsidP="00C7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4546">
        <w:rPr>
          <w:rFonts w:ascii="Times New Roman" w:hAnsi="Times New Roman" w:cs="Times New Roman"/>
          <w:color w:val="000000"/>
          <w:sz w:val="24"/>
          <w:szCs w:val="24"/>
        </w:rPr>
        <w:t xml:space="preserve">– план-конспект </w:t>
      </w:r>
      <w:r w:rsidR="003B47B9" w:rsidRPr="00C74546">
        <w:rPr>
          <w:rFonts w:ascii="Times New Roman" w:hAnsi="Times New Roman" w:cs="Times New Roman"/>
          <w:color w:val="000000"/>
          <w:sz w:val="24"/>
          <w:szCs w:val="24"/>
        </w:rPr>
        <w:t>регионального компонента занятия.</w:t>
      </w:r>
    </w:p>
    <w:p w:rsidR="002419CF" w:rsidRPr="00C74546" w:rsidRDefault="002419C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7B9" w:rsidRDefault="003B47B9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 педагога: </w:t>
      </w:r>
    </w:p>
    <w:p w:rsidR="00EC00E2" w:rsidRPr="001221EE" w:rsidRDefault="00EC00E2" w:rsidP="00EC0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0E2">
        <w:rPr>
          <w:rFonts w:ascii="Times New Roman" w:hAnsi="Times New Roman" w:cs="Times New Roman"/>
          <w:color w:val="000000"/>
          <w:sz w:val="24"/>
          <w:szCs w:val="24"/>
        </w:rPr>
        <w:t xml:space="preserve">Приветствую вас, дорогие друзья! Россия </w:t>
      </w:r>
      <w:r w:rsidR="001221E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C00E2">
        <w:rPr>
          <w:rFonts w:ascii="Times New Roman" w:hAnsi="Times New Roman" w:cs="Times New Roman"/>
          <w:color w:val="000000"/>
          <w:sz w:val="24"/>
          <w:szCs w:val="24"/>
        </w:rPr>
        <w:t xml:space="preserve"> огромная страна с богатой историей развития транспорта. Именно здесь появились первые железные дороги, были построены уникальные мосты и проложены магистрали, соединяющие огромные расстояния. Сегодня мы узнаем, какую важную роль играет транспорт в жизни каждого </w:t>
      </w:r>
      <w:r w:rsidR="001221EE">
        <w:rPr>
          <w:rFonts w:ascii="Times New Roman" w:hAnsi="Times New Roman" w:cs="Times New Roman"/>
          <w:color w:val="000000"/>
          <w:sz w:val="24"/>
          <w:szCs w:val="24"/>
        </w:rPr>
        <w:t>россиянина</w:t>
      </w:r>
      <w:r w:rsidRPr="00EC00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1EE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EC00E2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мся с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енностями дорожно-транспортной системы Московской области</w:t>
      </w:r>
      <w:r w:rsidRPr="001221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21EE" w:rsidRPr="00122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519" w:rsidRPr="00752519">
        <w:rPr>
          <w:rFonts w:ascii="Times New Roman" w:hAnsi="Times New Roman" w:cs="Times New Roman"/>
          <w:color w:val="000000"/>
          <w:sz w:val="24"/>
          <w:szCs w:val="24"/>
        </w:rPr>
        <w:t xml:space="preserve">Давайте начнем знакомство с видеоролика, демонстрирующего значение транспорта для нашей страны. </w:t>
      </w:r>
      <w:r w:rsidR="001221EE" w:rsidRPr="001221EE">
        <w:rPr>
          <w:rFonts w:ascii="Times New Roman" w:hAnsi="Times New Roman" w:cs="Times New Roman"/>
          <w:color w:val="000000"/>
          <w:sz w:val="24"/>
          <w:szCs w:val="24"/>
        </w:rPr>
        <w:t>Внимание на экран!</w:t>
      </w:r>
    </w:p>
    <w:p w:rsidR="006440DA" w:rsidRDefault="006440DA" w:rsidP="001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21EE" w:rsidRPr="006440DA" w:rsidRDefault="001221EE" w:rsidP="0012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40D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смотр видео «Видеоролик об отрасли» из федерального компонента занятия (4 минуты).</w:t>
      </w:r>
    </w:p>
    <w:p w:rsidR="001221EE" w:rsidRDefault="00B42F7D" w:rsidP="00B4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7D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42F7D">
        <w:rPr>
          <w:rFonts w:ascii="Times New Roman" w:hAnsi="Times New Roman" w:cs="Times New Roman"/>
          <w:color w:val="000000"/>
          <w:sz w:val="24"/>
          <w:szCs w:val="24"/>
        </w:rPr>
        <w:t xml:space="preserve"> это не просто машины и поезда, а целая система, без которой жизнь почти останавливается.</w:t>
      </w:r>
      <w:r w:rsidR="0018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78BF" w:rsidRPr="001878BF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ая система </w:t>
      </w:r>
      <w:r w:rsidR="009B193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878BF" w:rsidRPr="001878BF">
        <w:rPr>
          <w:rFonts w:ascii="Times New Roman" w:hAnsi="Times New Roman" w:cs="Times New Roman"/>
          <w:color w:val="000000"/>
          <w:sz w:val="24"/>
          <w:szCs w:val="24"/>
        </w:rPr>
        <w:t xml:space="preserve"> это артерии, по которым течёт всё </w:t>
      </w:r>
      <w:r w:rsidR="009B193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878BF" w:rsidRPr="001878BF">
        <w:rPr>
          <w:rFonts w:ascii="Times New Roman" w:hAnsi="Times New Roman" w:cs="Times New Roman"/>
          <w:color w:val="000000"/>
          <w:sz w:val="24"/>
          <w:szCs w:val="24"/>
        </w:rPr>
        <w:t xml:space="preserve"> от сырья до идей, от людей до товаров. </w:t>
      </w:r>
    </w:p>
    <w:p w:rsidR="006440DA" w:rsidRDefault="006440DA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1EF" w:rsidRPr="00C74546" w:rsidRDefault="00B42F7D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  <w:r w:rsidR="00B7700B">
        <w:rPr>
          <w:rFonts w:ascii="Times New Roman" w:hAnsi="Times New Roman" w:cs="Times New Roman"/>
          <w:b/>
          <w:sz w:val="24"/>
          <w:szCs w:val="24"/>
        </w:rPr>
        <w:t>.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Московская область занимает центральное место в транспортной системе Российской Федерации, являясь не только локальным, но и национальным, и даже международным логистическим 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хабом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. Её транспортный комплекс представляет собой уникальный сплав исторически сложившейся радиальной структуры и современных 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 решений. Развитие этой системы напрямую влияет на экономическую динамику всего Центрального региона, обеспечивая связность территорий, доступность услуг и качество жизни для миллионов людей.</w:t>
      </w:r>
    </w:p>
    <w:p w:rsidR="005501EF" w:rsidRPr="00B85916" w:rsidRDefault="005501EF" w:rsidP="00C745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916">
        <w:rPr>
          <w:rFonts w:ascii="Times New Roman" w:hAnsi="Times New Roman" w:cs="Times New Roman"/>
          <w:i/>
          <w:sz w:val="24"/>
          <w:szCs w:val="24"/>
        </w:rPr>
        <w:t>Стратегическое знач</w:t>
      </w:r>
      <w:r w:rsidR="00B7700B" w:rsidRPr="00B85916">
        <w:rPr>
          <w:rFonts w:ascii="Times New Roman" w:hAnsi="Times New Roman" w:cs="Times New Roman"/>
          <w:i/>
          <w:sz w:val="24"/>
          <w:szCs w:val="24"/>
        </w:rPr>
        <w:t>ение и структурные особенности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Геополитическое и экономическое положение Московской области предопределило формирование здесь одного из самых мощных и сложных транспортных узлов Европы. Комплекс не просто обслуживает внутренние нужды региона, но и выполняет глобальную транзитную функцию. Через его территорию проходят ключевые международные коридоры, такие как «Север–Юг» и «Восток–Запад», что превращает область в ворота для товарных и </w:t>
      </w:r>
      <w:r w:rsidRPr="00C74546">
        <w:rPr>
          <w:rFonts w:ascii="Times New Roman" w:hAnsi="Times New Roman" w:cs="Times New Roman"/>
          <w:sz w:val="24"/>
          <w:szCs w:val="24"/>
        </w:rPr>
        <w:lastRenderedPageBreak/>
        <w:t>пассажирских потоков, связывающих Европу и Азию. Это накладывает особую ответственность за бесперебойность и пропускную способность всей инфраструктуры.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Структурно комплекс уникален своей полнотой: в нём присутствуют и гармонично взаимодействуют все без исключения виды транспорта. Подобная 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мультимодальность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 позволяет гибко распределять грузовые и пассажирские потоки, оптимизировать логистику и создавать устойчивую систему, менее зависимую от сбоев в одном из сегментов. Внутри области сформировалась целая сеть крупных логистических терминалов и распределительных центров, которые сами по себе составляют значимый экономический кластер, обеспечивающий тысячи рабочих мест.</w:t>
      </w:r>
    </w:p>
    <w:p w:rsidR="001878BF" w:rsidRDefault="001878B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1EF" w:rsidRPr="00C74546" w:rsidRDefault="00B7700B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3. </w:t>
      </w:r>
      <w:r w:rsidR="00B85916">
        <w:rPr>
          <w:rFonts w:ascii="Times New Roman" w:hAnsi="Times New Roman" w:cs="Times New Roman"/>
          <w:b/>
          <w:sz w:val="24"/>
          <w:szCs w:val="24"/>
        </w:rPr>
        <w:t>«</w:t>
      </w:r>
      <w:r w:rsidR="00B85916" w:rsidRPr="00B85916">
        <w:rPr>
          <w:rFonts w:ascii="Times New Roman" w:hAnsi="Times New Roman" w:cs="Times New Roman"/>
          <w:b/>
          <w:bCs/>
          <w:sz w:val="24"/>
          <w:szCs w:val="24"/>
        </w:rPr>
        <w:t>Железнодорожный каркас региона</w:t>
      </w:r>
      <w:r w:rsidR="00B85916">
        <w:rPr>
          <w:rFonts w:ascii="Times New Roman" w:hAnsi="Times New Roman" w:cs="Times New Roman"/>
          <w:b/>
          <w:sz w:val="24"/>
          <w:szCs w:val="24"/>
        </w:rPr>
        <w:t>»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Железнодорожная сеть Московской области — это исторический каркас её транспортной системы. Высокая плотность путей, самая большая в России, свидетельствует о многовековой роли региона как центра притяжения. Одиннадцать радиальных магистралей, подобно лучам, соединяют столицу с самыми отдалёнными уголками страны. Особое значение имеет Большое кольцо Московской железной дороги, которое разгружает центральный узел, обеспечивая транзитное движение в обход Москвы.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Инновационным прорывом последних лет стал проект «Московские центральные диаметры» (МЦД). Этот проект стирает грань между пригородным и городским транспортом, создавая скоростную наземную систему, сравнимую по комфорту и регулярности с метрополитеном. МЦД коренным образом меняют логику расселения и ежедневной мобильности населения, позволяя жителям области быстрее и удобнее добираться до мест работы и учёбы в Москве, разгружая при этом переполненные автодороги.</w:t>
      </w:r>
    </w:p>
    <w:p w:rsidR="001F7026" w:rsidRPr="00C74546" w:rsidRDefault="001F7026" w:rsidP="00C745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>Какие профессии востребованы на железной дороге?</w:t>
      </w:r>
      <w:r w:rsidR="009E7A3D" w:rsidRPr="009E7A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E7A3D"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(список</w:t>
      </w:r>
      <w:r w:rsidR="009E7A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E7A3D"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 слайде)</w:t>
      </w:r>
    </w:p>
    <w:p w:rsidR="00EE4EB9" w:rsidRPr="00C74546" w:rsidRDefault="00EE4EB9" w:rsidP="00C745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>Какие интересные факты о железной дороге/ метро вам известны?</w:t>
      </w:r>
      <w:r w:rsidR="009E7A3D" w:rsidRPr="009E7A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E7A3D"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(список</w:t>
      </w:r>
      <w:r w:rsidR="009E7A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E7A3D"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 слайде)</w:t>
      </w:r>
    </w:p>
    <w:p w:rsidR="003B47B9" w:rsidRPr="001878BF" w:rsidRDefault="003B47B9" w:rsidP="00C7454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веты обучающихся </w:t>
      </w:r>
    </w:p>
    <w:p w:rsidR="001878BF" w:rsidRDefault="001878BF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4EB9" w:rsidRPr="00C74546" w:rsidRDefault="00B7700B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йд 4. </w:t>
      </w:r>
      <w:r w:rsidR="00B85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E4EB9" w:rsidRPr="00C7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есные факты</w:t>
      </w:r>
      <w:r w:rsidR="00B85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B47B9" w:rsidRPr="00C74546" w:rsidRDefault="00EE4EB9" w:rsidP="00C74546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 xml:space="preserve">20 июня 1929 года от дощатого перрона Северного вокзала (ныне </w:t>
      </w:r>
      <w:r w:rsidR="00DD3E57" w:rsidRPr="00C74546">
        <w:rPr>
          <w:rFonts w:ascii="Times New Roman" w:hAnsi="Times New Roman" w:cs="Times New Roman"/>
          <w:i/>
          <w:sz w:val="24"/>
          <w:szCs w:val="24"/>
        </w:rPr>
        <w:t>–</w:t>
      </w:r>
      <w:r w:rsidRPr="00C74546">
        <w:rPr>
          <w:rFonts w:ascii="Times New Roman" w:hAnsi="Times New Roman" w:cs="Times New Roman"/>
          <w:i/>
          <w:sz w:val="24"/>
          <w:szCs w:val="24"/>
        </w:rPr>
        <w:t xml:space="preserve"> Ярославский вокзал) в Мытищи отправилась первая подмосковная электричка. Электропоезд состоял всего из трёх вагонов, а двери при посадке открывались вручную. Специально для нового транспорта на всём маршруте построили высокие платформы, в том числе на станции «Лось».</w:t>
      </w:r>
    </w:p>
    <w:p w:rsidR="00EE4EB9" w:rsidRPr="00C74546" w:rsidRDefault="00EE4EB9" w:rsidP="00C74546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 xml:space="preserve">В 2012 году жёлтая линия пересекла МКАД, и на ней открылась станция «Новокосино». Один её вестибюль ведёт в район Новокосино ВАО Москвы, а второй </w:t>
      </w:r>
      <w:r w:rsidR="006E761B" w:rsidRPr="00C74546">
        <w:rPr>
          <w:rFonts w:ascii="Times New Roman" w:hAnsi="Times New Roman" w:cs="Times New Roman"/>
          <w:i/>
          <w:sz w:val="24"/>
          <w:szCs w:val="24"/>
        </w:rPr>
        <w:t>–</w:t>
      </w:r>
      <w:r w:rsidRPr="00C74546">
        <w:rPr>
          <w:rFonts w:ascii="Times New Roman" w:hAnsi="Times New Roman" w:cs="Times New Roman"/>
          <w:i/>
          <w:sz w:val="24"/>
          <w:szCs w:val="24"/>
        </w:rPr>
        <w:t xml:space="preserve"> в Подмосковье, в город Реутов.</w:t>
      </w:r>
    </w:p>
    <w:p w:rsidR="00EE4EB9" w:rsidRPr="00C74546" w:rsidRDefault="00EE4EB9" w:rsidP="00C74546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 xml:space="preserve">Первая и единственная станция московского метрополитена, которая целиком находится за пределами столицы, </w:t>
      </w:r>
      <w:r w:rsidR="006E761B" w:rsidRPr="00C74546">
        <w:rPr>
          <w:rFonts w:ascii="Times New Roman" w:hAnsi="Times New Roman" w:cs="Times New Roman"/>
          <w:i/>
          <w:sz w:val="24"/>
          <w:szCs w:val="24"/>
        </w:rPr>
        <w:t>–</w:t>
      </w:r>
      <w:r w:rsidRPr="00C74546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C74546">
        <w:rPr>
          <w:rFonts w:ascii="Times New Roman" w:hAnsi="Times New Roman" w:cs="Times New Roman"/>
          <w:i/>
          <w:sz w:val="24"/>
          <w:szCs w:val="24"/>
        </w:rPr>
        <w:t>Мякинино</w:t>
      </w:r>
      <w:proofErr w:type="spellEnd"/>
      <w:r w:rsidRPr="00C74546">
        <w:rPr>
          <w:rFonts w:ascii="Times New Roman" w:hAnsi="Times New Roman" w:cs="Times New Roman"/>
          <w:i/>
          <w:sz w:val="24"/>
          <w:szCs w:val="24"/>
        </w:rPr>
        <w:t>», которая открылась в 2009 году.</w:t>
      </w:r>
    </w:p>
    <w:p w:rsidR="00EE4EB9" w:rsidRPr="00C74546" w:rsidRDefault="00EE4EB9" w:rsidP="00C74546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>Станция «Котельники»</w:t>
      </w:r>
      <w:r w:rsidR="006E761B" w:rsidRPr="00C7454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74546">
        <w:rPr>
          <w:rFonts w:ascii="Times New Roman" w:hAnsi="Times New Roman" w:cs="Times New Roman"/>
          <w:i/>
          <w:sz w:val="24"/>
          <w:szCs w:val="24"/>
        </w:rPr>
        <w:t xml:space="preserve"> единственная в Московском метро и на постсоветском пространстве, выходы из которой ведут сразу в три разных населённых пункта: Москву (район Выхино-Жулебино), Котельники и Люберцы.</w:t>
      </w:r>
    </w:p>
    <w:p w:rsidR="006E761B" w:rsidRPr="00C74546" w:rsidRDefault="006E761B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1EF" w:rsidRPr="00C74546" w:rsidRDefault="003B47B9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</w:t>
      </w:r>
      <w:r w:rsidR="00A53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йд 5. </w:t>
      </w:r>
      <w:r w:rsidR="00B85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501EF" w:rsidRPr="00C74546">
        <w:rPr>
          <w:rFonts w:ascii="Times New Roman" w:hAnsi="Times New Roman" w:cs="Times New Roman"/>
          <w:b/>
          <w:sz w:val="24"/>
          <w:szCs w:val="24"/>
        </w:rPr>
        <w:t>Воздушные ворота страны</w:t>
      </w:r>
      <w:r w:rsidR="00B85916">
        <w:rPr>
          <w:rFonts w:ascii="Times New Roman" w:hAnsi="Times New Roman" w:cs="Times New Roman"/>
          <w:b/>
          <w:sz w:val="24"/>
          <w:szCs w:val="24"/>
        </w:rPr>
        <w:t>»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Авиационный комплекс области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это, по сути, воздушные ворота всей России. Четыре международных аэропорта (Шереметьево, Домодедово, Внуково, Жуковский) образуют мощнейший узел, концентрирующий основную долю пассажирских и грузовых авиаперевозок. </w:t>
      </w:r>
      <w:r w:rsidRPr="00C74546">
        <w:rPr>
          <w:rFonts w:ascii="Times New Roman" w:hAnsi="Times New Roman" w:cs="Times New Roman"/>
          <w:sz w:val="24"/>
          <w:szCs w:val="24"/>
        </w:rPr>
        <w:lastRenderedPageBreak/>
        <w:t>Каждый из аэропортов имеет свою специализацию и клиентскую базу, что позволяет эффективно сегментировать потоки.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Развитие этого кластера идёт не только в сторону увеличения пропускной способности терминалов и взлётно-посадочных полос. Сегодня это центр высоких технологий: здесь внедряются системы интеллектуального управления воздушным движением, разрабатывается и тестируется современное бортовое программное обеспечение, реализуются строжайшие стандарты 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. Авиация становится драйвером для смежных отраслей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от IT и инженерии до логистики и сервиса.</w:t>
      </w:r>
    </w:p>
    <w:p w:rsidR="001F7026" w:rsidRPr="00C74546" w:rsidRDefault="001F7026" w:rsidP="00C745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>Какие профессии нужны для авиационного комплекса?</w:t>
      </w:r>
      <w:r w:rsidR="00B850B6" w:rsidRPr="00B850B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850B6"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(список на слайде)</w:t>
      </w:r>
    </w:p>
    <w:p w:rsidR="003B47B9" w:rsidRPr="001878BF" w:rsidRDefault="003B47B9" w:rsidP="00C7454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веты обучающихся </w:t>
      </w:r>
    </w:p>
    <w:p w:rsidR="003B47B9" w:rsidRPr="00C74546" w:rsidRDefault="003B47B9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1EF" w:rsidRPr="00C74546" w:rsidRDefault="003B47B9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</w:t>
      </w:r>
      <w:r w:rsidR="00A53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йд 6. </w:t>
      </w:r>
      <w:r w:rsidR="00B85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501EF" w:rsidRPr="00C74546">
        <w:rPr>
          <w:rFonts w:ascii="Times New Roman" w:hAnsi="Times New Roman" w:cs="Times New Roman"/>
          <w:b/>
          <w:sz w:val="24"/>
          <w:szCs w:val="24"/>
        </w:rPr>
        <w:t>Водные артерии</w:t>
      </w:r>
      <w:r w:rsidR="00B85916">
        <w:rPr>
          <w:rFonts w:ascii="Times New Roman" w:hAnsi="Times New Roman" w:cs="Times New Roman"/>
          <w:b/>
          <w:sz w:val="24"/>
          <w:szCs w:val="24"/>
        </w:rPr>
        <w:t>»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Несмотря на то, что речной транспорт играет скромную роль в пассажирских перевозках, его экономическое значение для региона остается существенным. Судоходные пути по Москве-реке, Оке, Волге и каналу имени Москвы — это важные артерии для перевозки массовых навалочных грузов, таких как строительные материалы. Порты в Коломне и Серпухове являются не только транспортными, но и промышленными предприятиями.</w:t>
      </w:r>
    </w:p>
    <w:p w:rsidR="006F5828" w:rsidRPr="00C74546" w:rsidRDefault="006F5828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3E1" w:rsidRPr="00C74546" w:rsidRDefault="00A5362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7. </w:t>
      </w:r>
      <w:r w:rsidR="00B85916">
        <w:rPr>
          <w:rFonts w:ascii="Times New Roman" w:hAnsi="Times New Roman" w:cs="Times New Roman"/>
          <w:b/>
          <w:sz w:val="24"/>
          <w:szCs w:val="24"/>
        </w:rPr>
        <w:t>«</w:t>
      </w:r>
      <w:r w:rsidR="006F5828" w:rsidRPr="00C74546">
        <w:rPr>
          <w:rFonts w:ascii="Times New Roman" w:hAnsi="Times New Roman" w:cs="Times New Roman"/>
          <w:b/>
          <w:sz w:val="24"/>
          <w:szCs w:val="24"/>
        </w:rPr>
        <w:t>А</w:t>
      </w:r>
      <w:r w:rsidR="005833E1" w:rsidRPr="00C74546">
        <w:rPr>
          <w:rFonts w:ascii="Times New Roman" w:hAnsi="Times New Roman" w:cs="Times New Roman"/>
          <w:b/>
          <w:sz w:val="24"/>
          <w:szCs w:val="24"/>
        </w:rPr>
        <w:t>втомобильные магистрали</w:t>
      </w:r>
      <w:r w:rsidR="00B85916">
        <w:rPr>
          <w:rFonts w:ascii="Times New Roman" w:hAnsi="Times New Roman" w:cs="Times New Roman"/>
          <w:b/>
          <w:sz w:val="24"/>
          <w:szCs w:val="24"/>
        </w:rPr>
        <w:t>»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Автомобильная сеть области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одна из самых плотных и загруженных в мире. Помимо знаменитых федеральных трасс (М-1 «Беларусь», М-2 «Крым», М-7 «Волга» и др.), огромное значение имеет Центральная кольцевая автомобильная дорога (ЦКАД). Эта масштабная стройка XXI века призвана кардинально решить проблему транзитного грузового движения, выводя его за пределы жилых зон и разгружая радиальные магистрали. Строительство и модернизация дорог сегодня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это высокотехнологичный процесс с использованием умных систем управления движением, мониторинга состояния полотна и интеллектуального освещения.</w:t>
      </w:r>
    </w:p>
    <w:p w:rsidR="001F7026" w:rsidRPr="00C74546" w:rsidRDefault="001F7026" w:rsidP="00C745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i/>
          <w:sz w:val="24"/>
          <w:szCs w:val="24"/>
        </w:rPr>
        <w:t>Какие специалисты работают в сфере водного и автомобильного транспорта?</w:t>
      </w:r>
      <w:r w:rsidR="00B850B6" w:rsidRPr="00B850B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850B6"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>(список на слайде)</w:t>
      </w:r>
    </w:p>
    <w:p w:rsidR="003B47B9" w:rsidRPr="001878BF" w:rsidRDefault="003B47B9" w:rsidP="00C7454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878B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веты обучающихся </w:t>
      </w:r>
    </w:p>
    <w:p w:rsidR="003B47B9" w:rsidRPr="00C74546" w:rsidRDefault="003B47B9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1EF" w:rsidRPr="00C74546" w:rsidRDefault="003B47B9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</w:t>
      </w:r>
      <w:r w:rsidR="00A53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йд 8. </w:t>
      </w:r>
      <w:r w:rsidR="00B85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501EF" w:rsidRPr="00C74546">
        <w:rPr>
          <w:rFonts w:ascii="Times New Roman" w:hAnsi="Times New Roman" w:cs="Times New Roman"/>
          <w:b/>
          <w:sz w:val="24"/>
          <w:szCs w:val="24"/>
        </w:rPr>
        <w:t>Жизнь в движении: пассажирские перевозки</w:t>
      </w:r>
      <w:r w:rsidR="00B85916">
        <w:rPr>
          <w:rFonts w:ascii="Times New Roman" w:hAnsi="Times New Roman" w:cs="Times New Roman"/>
          <w:b/>
          <w:sz w:val="24"/>
          <w:szCs w:val="24"/>
        </w:rPr>
        <w:t>»</w:t>
      </w:r>
    </w:p>
    <w:p w:rsidR="003B47B9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Повседневная жизнь многомиллионной агломерации определяется работой системы пассажирского транспорта. Ежедневные маятниковые миграции сотен тысяч людей между Москвой и областью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вызов для всей инфраструктуры. </w:t>
      </w:r>
    </w:p>
    <w:p w:rsidR="005501EF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Основная нагрузка ложится на автобусный транспорт и электрички. Здесь ключевую роль играет «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Мострансавто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»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гигантское предприятие с тысячами единиц подвижного состава и разветвлённой маршрутной сетью, покрывающей даже самые отдалённые населённые пункты.</w:t>
      </w:r>
    </w:p>
    <w:p w:rsidR="0069205E" w:rsidRPr="00C74546" w:rsidRDefault="004A49F7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sz w:val="24"/>
          <w:szCs w:val="24"/>
        </w:rPr>
        <w:t xml:space="preserve">Групповое задание для </w:t>
      </w:r>
      <w:r w:rsidR="0069205E" w:rsidRPr="00C74546">
        <w:rPr>
          <w:rFonts w:ascii="Times New Roman" w:hAnsi="Times New Roman" w:cs="Times New Roman"/>
          <w:b/>
          <w:sz w:val="24"/>
          <w:szCs w:val="24"/>
        </w:rPr>
        <w:t>обучающихся перед просмотром ролика:</w:t>
      </w:r>
    </w:p>
    <w:p w:rsidR="0069205E" w:rsidRPr="00C74546" w:rsidRDefault="00A5362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205E" w:rsidRPr="00C74546">
        <w:rPr>
          <w:rFonts w:ascii="Times New Roman" w:hAnsi="Times New Roman" w:cs="Times New Roman"/>
          <w:sz w:val="24"/>
          <w:szCs w:val="24"/>
        </w:rPr>
        <w:t>Интервь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49F7" w:rsidRPr="00C74546">
        <w:rPr>
          <w:rFonts w:ascii="Times New Roman" w:hAnsi="Times New Roman" w:cs="Times New Roman"/>
          <w:sz w:val="24"/>
          <w:szCs w:val="24"/>
        </w:rPr>
        <w:t xml:space="preserve"> Составьте список из 3-</w:t>
      </w:r>
      <w:r w:rsidR="0069205E" w:rsidRPr="00C74546">
        <w:rPr>
          <w:rFonts w:ascii="Times New Roman" w:hAnsi="Times New Roman" w:cs="Times New Roman"/>
          <w:sz w:val="24"/>
          <w:szCs w:val="24"/>
        </w:rPr>
        <w:t>5 вопросов, которые вы бы задали профессиональному водителю автобуса «</w:t>
      </w:r>
      <w:proofErr w:type="spellStart"/>
      <w:r w:rsidR="0069205E" w:rsidRPr="00C74546">
        <w:rPr>
          <w:rFonts w:ascii="Times New Roman" w:hAnsi="Times New Roman" w:cs="Times New Roman"/>
          <w:sz w:val="24"/>
          <w:szCs w:val="24"/>
        </w:rPr>
        <w:t>Мострансавто</w:t>
      </w:r>
      <w:proofErr w:type="spellEnd"/>
      <w:r w:rsidR="0069205E" w:rsidRPr="00C74546">
        <w:rPr>
          <w:rFonts w:ascii="Times New Roman" w:hAnsi="Times New Roman" w:cs="Times New Roman"/>
          <w:sz w:val="24"/>
          <w:szCs w:val="24"/>
        </w:rPr>
        <w:t xml:space="preserve">» или </w:t>
      </w:r>
      <w:r w:rsidR="004A49F7" w:rsidRPr="00C74546">
        <w:rPr>
          <w:rFonts w:ascii="Times New Roman" w:hAnsi="Times New Roman" w:cs="Times New Roman"/>
          <w:sz w:val="24"/>
          <w:szCs w:val="24"/>
        </w:rPr>
        <w:t>диспетчеру</w:t>
      </w:r>
      <w:r w:rsidR="0069205E" w:rsidRPr="00C74546">
        <w:rPr>
          <w:rFonts w:ascii="Times New Roman" w:hAnsi="Times New Roman" w:cs="Times New Roman"/>
          <w:sz w:val="24"/>
          <w:szCs w:val="24"/>
        </w:rPr>
        <w:t>, чтобы узнать о его работе.</w:t>
      </w:r>
    </w:p>
    <w:p w:rsidR="00A5362F" w:rsidRDefault="00A5362F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6B" w:rsidRPr="006440DA" w:rsidRDefault="00C5466B" w:rsidP="00C745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40DA">
        <w:rPr>
          <w:rFonts w:ascii="Times New Roman" w:hAnsi="Times New Roman" w:cs="Times New Roman"/>
          <w:b/>
          <w:i/>
          <w:sz w:val="24"/>
          <w:szCs w:val="24"/>
        </w:rPr>
        <w:t>Просмотр видео</w:t>
      </w:r>
      <w:r w:rsidR="002F5731" w:rsidRPr="006440D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2F5731" w:rsidRPr="006440DA">
        <w:rPr>
          <w:rFonts w:ascii="Times New Roman" w:hAnsi="Times New Roman" w:cs="Times New Roman"/>
          <w:b/>
          <w:i/>
          <w:sz w:val="24"/>
          <w:szCs w:val="24"/>
        </w:rPr>
        <w:t>Мострансавто</w:t>
      </w:r>
      <w:proofErr w:type="spellEnd"/>
      <w:r w:rsidR="002F5731" w:rsidRPr="006440D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440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62F" w:rsidRPr="006440DA">
        <w:rPr>
          <w:rFonts w:ascii="Times New Roman" w:hAnsi="Times New Roman" w:cs="Times New Roman"/>
          <w:sz w:val="24"/>
          <w:szCs w:val="24"/>
        </w:rPr>
        <w:t>(текст на слайде 9)</w:t>
      </w:r>
    </w:p>
    <w:p w:rsidR="00C5466B" w:rsidRPr="00C74546" w:rsidRDefault="004A49F7" w:rsidP="00C7454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54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дставление групповых интервью</w:t>
      </w:r>
    </w:p>
    <w:p w:rsidR="00C5466B" w:rsidRPr="00C74546" w:rsidRDefault="00C5466B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DA" w:rsidRDefault="006440DA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0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смотр видео «Видеоролик об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нии</w:t>
      </w:r>
      <w:r w:rsidRPr="006440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» из федерального компонента занятия </w:t>
      </w:r>
      <w:bookmarkStart w:id="0" w:name="_GoBack"/>
      <w:r w:rsidRPr="006440DA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EB404E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брать нужный класс</w:t>
      </w:r>
      <w:r w:rsidRPr="006440DA"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  <w:bookmarkEnd w:id="0"/>
    </w:p>
    <w:p w:rsidR="00F437DC" w:rsidRPr="00F437DC" w:rsidRDefault="00F437DC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мотрев ролик</w:t>
      </w:r>
      <w:r w:rsidRPr="00F437DC">
        <w:rPr>
          <w:rFonts w:ascii="Times New Roman" w:hAnsi="Times New Roman" w:cs="Times New Roman"/>
          <w:sz w:val="24"/>
          <w:szCs w:val="24"/>
        </w:rPr>
        <w:t xml:space="preserve">, мы выяснили, какие знания </w:t>
      </w:r>
      <w:r>
        <w:rPr>
          <w:rFonts w:ascii="Times New Roman" w:hAnsi="Times New Roman" w:cs="Times New Roman"/>
          <w:sz w:val="24"/>
          <w:szCs w:val="24"/>
        </w:rPr>
        <w:t xml:space="preserve">и предметы </w:t>
      </w:r>
      <w:r w:rsidRPr="00F437DC">
        <w:rPr>
          <w:rFonts w:ascii="Times New Roman" w:hAnsi="Times New Roman" w:cs="Times New Roman"/>
          <w:sz w:val="24"/>
          <w:szCs w:val="24"/>
        </w:rPr>
        <w:t xml:space="preserve">нужны для работы в </w:t>
      </w:r>
      <w:r>
        <w:rPr>
          <w:rFonts w:ascii="Times New Roman" w:hAnsi="Times New Roman" w:cs="Times New Roman"/>
          <w:sz w:val="24"/>
          <w:szCs w:val="24"/>
        </w:rPr>
        <w:t>дорожно-транспортной системе</w:t>
      </w:r>
      <w:r w:rsidRPr="00F437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</w:t>
      </w:r>
      <w:r w:rsidRPr="00F437DC">
        <w:rPr>
          <w:rFonts w:ascii="Times New Roman" w:hAnsi="Times New Roman" w:cs="Times New Roman"/>
          <w:sz w:val="24"/>
          <w:szCs w:val="24"/>
        </w:rPr>
        <w:t xml:space="preserve">еперь давайте </w:t>
      </w:r>
      <w:r>
        <w:rPr>
          <w:rFonts w:ascii="Times New Roman" w:hAnsi="Times New Roman" w:cs="Times New Roman"/>
          <w:sz w:val="24"/>
          <w:szCs w:val="24"/>
        </w:rPr>
        <w:t>узнаем</w:t>
      </w:r>
      <w:r w:rsidRPr="00F437DC">
        <w:rPr>
          <w:rFonts w:ascii="Times New Roman" w:hAnsi="Times New Roman" w:cs="Times New Roman"/>
          <w:sz w:val="24"/>
          <w:szCs w:val="24"/>
        </w:rPr>
        <w:t xml:space="preserve">, в каких учебных заведениях Московской области </w:t>
      </w:r>
      <w:r w:rsidR="00BD068A">
        <w:rPr>
          <w:rFonts w:ascii="Times New Roman" w:hAnsi="Times New Roman" w:cs="Times New Roman"/>
          <w:sz w:val="24"/>
          <w:szCs w:val="24"/>
        </w:rPr>
        <w:t>готовят квалифицированн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для этой отрасли</w:t>
      </w:r>
      <w:r w:rsidRPr="00F437DC">
        <w:rPr>
          <w:rFonts w:ascii="Times New Roman" w:hAnsi="Times New Roman" w:cs="Times New Roman"/>
          <w:sz w:val="24"/>
          <w:szCs w:val="24"/>
        </w:rPr>
        <w:t>.</w:t>
      </w:r>
    </w:p>
    <w:p w:rsidR="001F7026" w:rsidRPr="00C74546" w:rsidRDefault="003B47B9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</w:t>
      </w:r>
      <w:r w:rsidR="00B85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йд 11. «</w:t>
      </w:r>
      <w:r w:rsidR="001F7026" w:rsidRPr="00C74546">
        <w:rPr>
          <w:rFonts w:ascii="Times New Roman" w:hAnsi="Times New Roman" w:cs="Times New Roman"/>
          <w:b/>
          <w:sz w:val="24"/>
          <w:szCs w:val="24"/>
        </w:rPr>
        <w:t>Где получить профессию</w:t>
      </w:r>
      <w:r w:rsidR="00B85916">
        <w:rPr>
          <w:rFonts w:ascii="Times New Roman" w:hAnsi="Times New Roman" w:cs="Times New Roman"/>
          <w:b/>
          <w:sz w:val="24"/>
          <w:szCs w:val="24"/>
        </w:rPr>
        <w:t>»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В регионе действует разветвлённая сеть учреждений среднего профессионального образования (СПО)</w:t>
      </w:r>
      <w:r w:rsidR="00BD068A"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 w:rsidRPr="00C74546">
        <w:rPr>
          <w:rFonts w:ascii="Times New Roman" w:hAnsi="Times New Roman" w:cs="Times New Roman"/>
          <w:sz w:val="24"/>
          <w:szCs w:val="24"/>
        </w:rPr>
        <w:t>, которые готовят кадры для всех видов транспорта — от железнодорожного и автомобильного до логистики и управления перевозками.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Колледжи и техникумы Московской области предлагают программы обучения по таким востребованным направлениям, как:  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*</w:t>
      </w:r>
      <w:r w:rsidR="00D8062C">
        <w:rPr>
          <w:rFonts w:ascii="Times New Roman" w:hAnsi="Times New Roman" w:cs="Times New Roman"/>
          <w:sz w:val="24"/>
          <w:szCs w:val="24"/>
        </w:rPr>
        <w:t xml:space="preserve"> </w:t>
      </w:r>
      <w:r w:rsidRPr="00C74546">
        <w:rPr>
          <w:rFonts w:ascii="Times New Roman" w:hAnsi="Times New Roman" w:cs="Times New Roman"/>
          <w:sz w:val="24"/>
          <w:szCs w:val="24"/>
        </w:rPr>
        <w:t xml:space="preserve">Эксплуатация и обслуживание транспортных средств (автомобильный, железнодорожный, авиационный транспорт);  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*</w:t>
      </w:r>
      <w:r w:rsidR="00D8062C">
        <w:rPr>
          <w:rFonts w:ascii="Times New Roman" w:hAnsi="Times New Roman" w:cs="Times New Roman"/>
          <w:sz w:val="24"/>
          <w:szCs w:val="24"/>
        </w:rPr>
        <w:t xml:space="preserve"> </w:t>
      </w:r>
      <w:r w:rsidRPr="00C74546">
        <w:rPr>
          <w:rFonts w:ascii="Times New Roman" w:hAnsi="Times New Roman" w:cs="Times New Roman"/>
          <w:sz w:val="24"/>
          <w:szCs w:val="24"/>
        </w:rPr>
        <w:t xml:space="preserve">Организация перевозок и управление на транспорте;  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*</w:t>
      </w:r>
      <w:r w:rsidR="00D8062C">
        <w:rPr>
          <w:rFonts w:ascii="Times New Roman" w:hAnsi="Times New Roman" w:cs="Times New Roman"/>
          <w:sz w:val="24"/>
          <w:szCs w:val="24"/>
        </w:rPr>
        <w:t xml:space="preserve"> </w:t>
      </w:r>
      <w:r w:rsidRPr="00C74546">
        <w:rPr>
          <w:rFonts w:ascii="Times New Roman" w:hAnsi="Times New Roman" w:cs="Times New Roman"/>
          <w:sz w:val="24"/>
          <w:szCs w:val="24"/>
        </w:rPr>
        <w:t xml:space="preserve">Логистика и складское хозяйство;  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*</w:t>
      </w:r>
      <w:r w:rsidR="00D8062C">
        <w:rPr>
          <w:rFonts w:ascii="Times New Roman" w:hAnsi="Times New Roman" w:cs="Times New Roman"/>
          <w:sz w:val="24"/>
          <w:szCs w:val="24"/>
        </w:rPr>
        <w:t xml:space="preserve"> </w:t>
      </w:r>
      <w:r w:rsidRPr="00C74546">
        <w:rPr>
          <w:rFonts w:ascii="Times New Roman" w:hAnsi="Times New Roman" w:cs="Times New Roman"/>
          <w:sz w:val="24"/>
          <w:szCs w:val="24"/>
        </w:rPr>
        <w:t xml:space="preserve">Строительство и содержание дорог;  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*</w:t>
      </w:r>
      <w:r w:rsidR="00D8062C">
        <w:rPr>
          <w:rFonts w:ascii="Times New Roman" w:hAnsi="Times New Roman" w:cs="Times New Roman"/>
          <w:sz w:val="24"/>
          <w:szCs w:val="24"/>
        </w:rPr>
        <w:t xml:space="preserve"> </w:t>
      </w:r>
      <w:r w:rsidRPr="00C74546">
        <w:rPr>
          <w:rFonts w:ascii="Times New Roman" w:hAnsi="Times New Roman" w:cs="Times New Roman"/>
          <w:sz w:val="24"/>
          <w:szCs w:val="24"/>
        </w:rPr>
        <w:t xml:space="preserve">Информационные системы и цифровые технологии на транспорте*.  </w:t>
      </w:r>
    </w:p>
    <w:p w:rsidR="001F7026" w:rsidRPr="00C74546" w:rsidRDefault="001F7026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О возможности получения профессии в колледжах Подмосковья можно узнать на интерактивной карте СПО Московской области</w:t>
      </w:r>
    </w:p>
    <w:p w:rsidR="00BD068A" w:rsidRDefault="00D8062C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зы готовят специалистов транспортной системы по следующим направлениям:</w:t>
      </w:r>
    </w:p>
    <w:p w:rsidR="00D8062C" w:rsidRPr="00D8062C" w:rsidRDefault="00D8062C" w:rsidP="00D8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062C">
        <w:rPr>
          <w:rFonts w:ascii="Times New Roman" w:hAnsi="Times New Roman" w:cs="Times New Roman"/>
          <w:sz w:val="24"/>
          <w:szCs w:val="24"/>
        </w:rPr>
        <w:t>«Технология транспортных процессов» (23.03.01);</w:t>
      </w:r>
    </w:p>
    <w:p w:rsidR="00D8062C" w:rsidRPr="00D8062C" w:rsidRDefault="00D8062C" w:rsidP="00D8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062C">
        <w:rPr>
          <w:rFonts w:ascii="Times New Roman" w:hAnsi="Times New Roman" w:cs="Times New Roman"/>
          <w:sz w:val="24"/>
          <w:szCs w:val="24"/>
        </w:rPr>
        <w:t>«Наземные транспортно-технологические комплексы» (23.03.02);</w:t>
      </w:r>
    </w:p>
    <w:p w:rsidR="00D8062C" w:rsidRPr="00D8062C" w:rsidRDefault="00D8062C" w:rsidP="00D80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8062C">
        <w:rPr>
          <w:rFonts w:ascii="Times New Roman" w:hAnsi="Times New Roman" w:cs="Times New Roman"/>
          <w:sz w:val="24"/>
          <w:szCs w:val="24"/>
        </w:rPr>
        <w:t xml:space="preserve"> «Эксплуатация транспортно-технологических машин и комплексов» (23.03.03);</w:t>
      </w:r>
    </w:p>
    <w:p w:rsidR="00D8062C" w:rsidRPr="00D8062C" w:rsidRDefault="00D8062C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8062C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 (23.05.01);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Учебные заведения активно сотрудничают с ключевыми предприятиями транспортного комплекса </w:t>
      </w:r>
      <w:r w:rsidR="00BF7316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«Российскими железными дорогами», «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Мострансавто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>», аэропортами, логистическими центрами и строительными компаниями. Это позволяет студентам проходить практику на современных объектах, работать с реальными кейсами и гарантирует трудоустройство после выпуска.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Особое внимание уделяется внедрению цифровых и 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 технологий в учебный процесс. Студенты изучают основы «умного транспорта», учатся работать с системами мониторинга дорожного движения, управления перевозками и автоматизированного планирования маршрутов.</w:t>
      </w:r>
    </w:p>
    <w:p w:rsidR="00797652" w:rsidRPr="00C74546" w:rsidRDefault="00797652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Подготовка кадров через систему СПО является стратегическим ресурсом для поддержания высокой производительности и инновационного потенциала транспортного комплекса Московской области. Это позволяет обеспечить бесперебойную работу инфраструктуры, внедрять новые технологии и поддерживать статус региона как ведущего логистического 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хаба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603A3B" w:rsidRPr="00C74546" w:rsidRDefault="00603A3B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7B9" w:rsidRPr="00C74546" w:rsidRDefault="00D02158" w:rsidP="00C74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. «</w:t>
      </w:r>
      <w:r w:rsidR="001056F7" w:rsidRPr="00C74546">
        <w:rPr>
          <w:rFonts w:ascii="Times New Roman" w:hAnsi="Times New Roman" w:cs="Times New Roman"/>
          <w:b/>
          <w:sz w:val="24"/>
          <w:szCs w:val="24"/>
        </w:rPr>
        <w:t>Проектные задания для групповой работы по параллел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056F7" w:rsidRPr="00C74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6F7" w:rsidRPr="006440DA">
        <w:rPr>
          <w:rFonts w:ascii="Times New Roman" w:hAnsi="Times New Roman" w:cs="Times New Roman"/>
          <w:b/>
          <w:sz w:val="24"/>
          <w:szCs w:val="24"/>
        </w:rPr>
        <w:t>(выбрать)</w:t>
      </w:r>
    </w:p>
    <w:p w:rsidR="001056F7" w:rsidRPr="00C74546" w:rsidRDefault="008F6C88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Проект «</w:t>
      </w:r>
      <w:r w:rsidR="001056F7" w:rsidRPr="00C74546">
        <w:rPr>
          <w:rFonts w:ascii="Times New Roman" w:hAnsi="Times New Roman" w:cs="Times New Roman"/>
          <w:sz w:val="24"/>
          <w:szCs w:val="24"/>
        </w:rPr>
        <w:t>Экологический вызов</w:t>
      </w:r>
      <w:r w:rsidRPr="00C74546">
        <w:rPr>
          <w:rFonts w:ascii="Times New Roman" w:hAnsi="Times New Roman" w:cs="Times New Roman"/>
          <w:sz w:val="24"/>
          <w:szCs w:val="24"/>
        </w:rPr>
        <w:t>»</w:t>
      </w:r>
      <w:r w:rsidR="001056F7" w:rsidRPr="00C74546">
        <w:rPr>
          <w:rFonts w:ascii="Times New Roman" w:hAnsi="Times New Roman" w:cs="Times New Roman"/>
          <w:sz w:val="24"/>
          <w:szCs w:val="24"/>
        </w:rPr>
        <w:t xml:space="preserve"> Транспорт часто загрязняет окружающую среду. Предложите 2-3 способа, как сделать транспорт Московской области «зеленее». (6-7 классы)</w:t>
      </w:r>
    </w:p>
    <w:p w:rsidR="001056F7" w:rsidRPr="00C74546" w:rsidRDefault="008F6C88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>Проект «Идеальный маршрут»</w:t>
      </w:r>
      <w:r w:rsidR="001056F7" w:rsidRPr="00C74546">
        <w:rPr>
          <w:rFonts w:ascii="Times New Roman" w:hAnsi="Times New Roman" w:cs="Times New Roman"/>
          <w:sz w:val="24"/>
          <w:szCs w:val="24"/>
        </w:rPr>
        <w:t xml:space="preserve"> Вы живёте в </w:t>
      </w:r>
      <w:r w:rsidRPr="00C74546">
        <w:rPr>
          <w:rFonts w:ascii="Times New Roman" w:hAnsi="Times New Roman" w:cs="Times New Roman"/>
          <w:sz w:val="24"/>
          <w:szCs w:val="24"/>
        </w:rPr>
        <w:t>___________</w:t>
      </w:r>
      <w:r w:rsidR="001056F7" w:rsidRPr="00C74546">
        <w:rPr>
          <w:rFonts w:ascii="Times New Roman" w:hAnsi="Times New Roman" w:cs="Times New Roman"/>
          <w:sz w:val="24"/>
          <w:szCs w:val="24"/>
        </w:rPr>
        <w:t xml:space="preserve"> (населенный пункт</w:t>
      </w:r>
      <w:r w:rsidRPr="00C7454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56F7" w:rsidRPr="00C74546">
        <w:rPr>
          <w:rFonts w:ascii="Times New Roman" w:hAnsi="Times New Roman" w:cs="Times New Roman"/>
          <w:sz w:val="24"/>
          <w:szCs w:val="24"/>
        </w:rPr>
        <w:t>) и учитесь в колледже или вузе. Спроектируйте свой идеальный маршрут до колледжа/вуза. Используйте разные виды транспорта (электричка, автобус, МЦД и т.д.). Нарисуйте схему или опишите его. Почему ваш маршрут удобен? (8-9 классы)</w:t>
      </w:r>
    </w:p>
    <w:p w:rsidR="001056F7" w:rsidRPr="00C74546" w:rsidRDefault="008F6C88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056F7" w:rsidRPr="00C74546">
        <w:rPr>
          <w:rFonts w:ascii="Times New Roman" w:hAnsi="Times New Roman" w:cs="Times New Roman"/>
          <w:sz w:val="24"/>
          <w:szCs w:val="24"/>
        </w:rPr>
        <w:t>«</w:t>
      </w:r>
      <w:r w:rsidRPr="00C74546">
        <w:rPr>
          <w:rFonts w:ascii="Times New Roman" w:hAnsi="Times New Roman" w:cs="Times New Roman"/>
          <w:sz w:val="24"/>
          <w:szCs w:val="24"/>
        </w:rPr>
        <w:t>Инженерные решения</w:t>
      </w:r>
      <w:r w:rsidR="001056F7" w:rsidRPr="00C74546">
        <w:rPr>
          <w:rFonts w:ascii="Times New Roman" w:hAnsi="Times New Roman" w:cs="Times New Roman"/>
          <w:sz w:val="24"/>
          <w:szCs w:val="24"/>
        </w:rPr>
        <w:t>» Представьте, что вы инженер-проектировщик. Опишите одно главное преимущество и одну главную проблему очень плотной и загруженной транспортной сети Московской области. (10-11 классы)</w:t>
      </w:r>
    </w:p>
    <w:p w:rsidR="001056F7" w:rsidRPr="00C74546" w:rsidRDefault="00EC669B" w:rsidP="00C7454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74546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Представление проектов обучающихся. Выбор интересного.</w:t>
      </w:r>
    </w:p>
    <w:p w:rsidR="00EC669B" w:rsidRPr="00C74546" w:rsidRDefault="00EC669B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47B9" w:rsidRPr="00C74546" w:rsidRDefault="00A5362F" w:rsidP="00C745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ое с</w:t>
      </w:r>
      <w:r w:rsidR="003B47B9" w:rsidRPr="00C745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во педагога:</w:t>
      </w:r>
    </w:p>
    <w:p w:rsidR="009B6036" w:rsidRPr="00C74546" w:rsidRDefault="005501EF" w:rsidP="00C74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546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Московской области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это живой, постоянно развивающийся организм. Его будущее связано с дальнейшей интеграцией всех видов транспорта в единую цифровую экосистему («умный транспорт»), внедрением </w:t>
      </w:r>
      <w:proofErr w:type="spellStart"/>
      <w:r w:rsidRPr="00C74546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C74546">
        <w:rPr>
          <w:rFonts w:ascii="Times New Roman" w:hAnsi="Times New Roman" w:cs="Times New Roman"/>
          <w:sz w:val="24"/>
          <w:szCs w:val="24"/>
        </w:rPr>
        <w:t xml:space="preserve"> технологий и созданием бесшовной логистической среды для людей и грузов. Устойчивое развитие этого комплекса </w:t>
      </w:r>
      <w:r w:rsidR="00EC669B" w:rsidRPr="00C74546">
        <w:rPr>
          <w:rFonts w:ascii="Times New Roman" w:hAnsi="Times New Roman" w:cs="Times New Roman"/>
          <w:sz w:val="24"/>
          <w:szCs w:val="24"/>
        </w:rPr>
        <w:t>–</w:t>
      </w:r>
      <w:r w:rsidRPr="00C74546">
        <w:rPr>
          <w:rFonts w:ascii="Times New Roman" w:hAnsi="Times New Roman" w:cs="Times New Roman"/>
          <w:sz w:val="24"/>
          <w:szCs w:val="24"/>
        </w:rPr>
        <w:t xml:space="preserve"> фундамент для экономического роста, повышения конкурентоспособности региона и, в конечном счёте, улучшения качества жизни каждого жителя. </w:t>
      </w:r>
    </w:p>
    <w:sectPr w:rsidR="009B6036" w:rsidRPr="00C74546" w:rsidSect="00C7454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D635C"/>
    <w:multiLevelType w:val="multilevel"/>
    <w:tmpl w:val="057A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EF"/>
    <w:rsid w:val="001056F7"/>
    <w:rsid w:val="001221EE"/>
    <w:rsid w:val="001878BF"/>
    <w:rsid w:val="001B3F8C"/>
    <w:rsid w:val="001F7026"/>
    <w:rsid w:val="002419CF"/>
    <w:rsid w:val="002F5731"/>
    <w:rsid w:val="00307E37"/>
    <w:rsid w:val="003B47B9"/>
    <w:rsid w:val="0045462D"/>
    <w:rsid w:val="004A00A0"/>
    <w:rsid w:val="004A49F7"/>
    <w:rsid w:val="005501EF"/>
    <w:rsid w:val="00582448"/>
    <w:rsid w:val="005833E1"/>
    <w:rsid w:val="00603A3B"/>
    <w:rsid w:val="006257B5"/>
    <w:rsid w:val="006440DA"/>
    <w:rsid w:val="0069205E"/>
    <w:rsid w:val="006E761B"/>
    <w:rsid w:val="006F5828"/>
    <w:rsid w:val="00752519"/>
    <w:rsid w:val="00797652"/>
    <w:rsid w:val="00801482"/>
    <w:rsid w:val="008F6C88"/>
    <w:rsid w:val="009B1939"/>
    <w:rsid w:val="009B6036"/>
    <w:rsid w:val="009E7A3D"/>
    <w:rsid w:val="00A5362F"/>
    <w:rsid w:val="00B42F7D"/>
    <w:rsid w:val="00B7700B"/>
    <w:rsid w:val="00B850B6"/>
    <w:rsid w:val="00B85916"/>
    <w:rsid w:val="00BD068A"/>
    <w:rsid w:val="00BF7316"/>
    <w:rsid w:val="00C5466B"/>
    <w:rsid w:val="00C74546"/>
    <w:rsid w:val="00CB15D1"/>
    <w:rsid w:val="00D02158"/>
    <w:rsid w:val="00D8062C"/>
    <w:rsid w:val="00D943AC"/>
    <w:rsid w:val="00DD3E57"/>
    <w:rsid w:val="00E12540"/>
    <w:rsid w:val="00EB404E"/>
    <w:rsid w:val="00EC00E2"/>
    <w:rsid w:val="00EC669B"/>
    <w:rsid w:val="00EE4EB9"/>
    <w:rsid w:val="00F03A7B"/>
    <w:rsid w:val="00F4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755C"/>
  <w15:docId w15:val="{548D5A53-FFD9-4FDE-B970-23608F7D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2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2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8B93-93BA-4445-8CB4-6241A7F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</dc:creator>
  <cp:lastModifiedBy>Коповая Оксана Владимировна</cp:lastModifiedBy>
  <cp:revision>14</cp:revision>
  <dcterms:created xsi:type="dcterms:W3CDTF">2026-03-02T07:27:00Z</dcterms:created>
  <dcterms:modified xsi:type="dcterms:W3CDTF">2026-03-03T09:09:00Z</dcterms:modified>
</cp:coreProperties>
</file>